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C96" w14:textId="08300099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к </w:t>
      </w:r>
      <w:r w:rsidR="00387FF5">
        <w:rPr>
          <w:rFonts w:ascii="Times New Roman" w:hAnsi="Times New Roman" w:cs="Times New Roman"/>
          <w:sz w:val="16"/>
          <w:szCs w:val="16"/>
        </w:rPr>
        <w:t>Постановлению</w:t>
      </w:r>
      <w:r w:rsidR="00CB2AB7">
        <w:rPr>
          <w:rFonts w:ascii="Times New Roman" w:hAnsi="Times New Roman" w:cs="Times New Roman"/>
          <w:sz w:val="16"/>
          <w:szCs w:val="16"/>
        </w:rPr>
        <w:t xml:space="preserve"> а</w:t>
      </w:r>
      <w:r w:rsidR="0045510F">
        <w:rPr>
          <w:rFonts w:ascii="Times New Roman" w:hAnsi="Times New Roman" w:cs="Times New Roman"/>
          <w:sz w:val="16"/>
          <w:szCs w:val="16"/>
        </w:rPr>
        <w:t>дминистрации</w:t>
      </w:r>
    </w:p>
    <w:p w14:paraId="6AD2E2CD" w14:textId="3B1D1ECF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"</w:t>
      </w:r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9F7A9D">
        <w:rPr>
          <w:rFonts w:ascii="Times New Roman" w:hAnsi="Times New Roman" w:cs="Times New Roman"/>
          <w:sz w:val="16"/>
          <w:szCs w:val="16"/>
        </w:rPr>
        <w:t xml:space="preserve"> 55</w:t>
      </w:r>
      <w:r w:rsidR="00866D10">
        <w:rPr>
          <w:rFonts w:ascii="Times New Roman" w:hAnsi="Times New Roman" w:cs="Times New Roman"/>
          <w:sz w:val="16"/>
          <w:szCs w:val="16"/>
        </w:rPr>
        <w:t xml:space="preserve"> </w:t>
      </w:r>
      <w:r w:rsidRPr="00540B0F">
        <w:rPr>
          <w:rFonts w:ascii="Times New Roman" w:hAnsi="Times New Roman" w:cs="Times New Roman"/>
          <w:sz w:val="16"/>
          <w:szCs w:val="16"/>
        </w:rPr>
        <w:t>от</w:t>
      </w:r>
      <w:r w:rsidR="00DB4D16" w:rsidRPr="00DB4D16">
        <w:rPr>
          <w:rFonts w:ascii="Times New Roman" w:hAnsi="Times New Roman" w:cs="Times New Roman"/>
          <w:sz w:val="16"/>
          <w:szCs w:val="16"/>
        </w:rPr>
        <w:t xml:space="preserve"> </w:t>
      </w:r>
      <w:r w:rsidR="009F7A9D">
        <w:rPr>
          <w:rFonts w:ascii="Times New Roman" w:hAnsi="Times New Roman" w:cs="Times New Roman"/>
          <w:sz w:val="16"/>
          <w:szCs w:val="16"/>
        </w:rPr>
        <w:t>28.10.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</w:t>
      </w:r>
      <w:r w:rsidR="00CE3C0B" w:rsidRPr="00CE3C0B">
        <w:rPr>
          <w:rFonts w:ascii="Times New Roman" w:hAnsi="Times New Roman" w:cs="Times New Roman"/>
          <w:sz w:val="16"/>
          <w:szCs w:val="16"/>
        </w:rPr>
        <w:t>2</w:t>
      </w:r>
      <w:r w:rsidR="005C6982" w:rsidRPr="005C6982">
        <w:rPr>
          <w:rFonts w:ascii="Times New Roman" w:hAnsi="Times New Roman" w:cs="Times New Roman"/>
          <w:sz w:val="16"/>
          <w:szCs w:val="16"/>
        </w:rPr>
        <w:t>2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3753CA49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24841715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7A763BD2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1D429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94FFE4" w14:textId="021F7882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</w:t>
      </w:r>
      <w:r w:rsidR="00CE3C0B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5C6982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3BEB9EAF" w14:textId="77777777" w:rsidTr="0045510F">
        <w:tc>
          <w:tcPr>
            <w:tcW w:w="2660" w:type="dxa"/>
            <w:vAlign w:val="center"/>
          </w:tcPr>
          <w:p w14:paraId="1D297CE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5BA8C6A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74D94190" w14:textId="2C21CBBF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5C6982">
              <w:rPr>
                <w:rFonts w:ascii="Times New Roman" w:hAnsi="Times New Roman" w:cs="Times New Roman"/>
                <w:lang w:val="en-US"/>
              </w:rPr>
              <w:t>2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DB53629" w14:textId="2E247E6A" w:rsidR="0045510F" w:rsidRPr="00CE3C0B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9D455C">
              <w:rPr>
                <w:rFonts w:ascii="Times New Roman" w:hAnsi="Times New Roman" w:cs="Times New Roman"/>
              </w:rPr>
              <w:t>10</w:t>
            </w:r>
            <w:r w:rsidRPr="0045510F">
              <w:rPr>
                <w:rFonts w:ascii="Times New Roman" w:hAnsi="Times New Roman" w:cs="Times New Roman"/>
              </w:rPr>
              <w:t>.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5C698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C6982" w:rsidRPr="00481ADC" w14:paraId="7BC0EA9E" w14:textId="77777777" w:rsidTr="0045510F">
        <w:tc>
          <w:tcPr>
            <w:tcW w:w="2660" w:type="dxa"/>
            <w:vAlign w:val="center"/>
          </w:tcPr>
          <w:p w14:paraId="5933669B" w14:textId="77777777" w:rsidR="005C6982" w:rsidRPr="00481ADC" w:rsidRDefault="005C6982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23F429A4" w14:textId="77777777" w:rsidR="005C6982" w:rsidRPr="009F7361" w:rsidRDefault="005C6982" w:rsidP="005C6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68EE508B" w14:textId="609729BC" w:rsidR="005C6982" w:rsidRPr="008F43BC" w:rsidRDefault="007A0118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994C7C7" w14:textId="6BA3AE05" w:rsidR="005C6982" w:rsidRPr="00DB4D16" w:rsidRDefault="007A0118" w:rsidP="007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 w:rsidR="009D455C">
              <w:rPr>
                <w:rFonts w:ascii="Times New Roman" w:hAnsi="Times New Roman" w:cs="Times New Roman"/>
                <w:b/>
                <w:sz w:val="24"/>
                <w:szCs w:val="24"/>
              </w:rPr>
              <w:t> 988,82</w:t>
            </w:r>
          </w:p>
        </w:tc>
      </w:tr>
      <w:tr w:rsidR="0045510F" w:rsidRPr="00481ADC" w14:paraId="08306250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32F59A9F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13399CE8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4452D46" w14:textId="1C37997E" w:rsidR="00CE3C0B" w:rsidRPr="005C6982" w:rsidRDefault="0045510F" w:rsidP="00CE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118">
              <w:rPr>
                <w:rFonts w:ascii="Times New Roman" w:hAnsi="Times New Roman" w:cs="Times New Roman"/>
                <w:sz w:val="24"/>
                <w:szCs w:val="24"/>
              </w:rPr>
              <w:t>6 688 039,5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CE6AABA" w14:textId="5CCEA0B3" w:rsidR="009D455C" w:rsidRPr="00DB4D16" w:rsidRDefault="005C6982" w:rsidP="009D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C">
              <w:rPr>
                <w:rFonts w:ascii="Times New Roman" w:hAnsi="Times New Roman" w:cs="Times New Roman"/>
                <w:sz w:val="24"/>
                <w:szCs w:val="24"/>
              </w:rPr>
              <w:t>6 210 475,92</w:t>
            </w:r>
          </w:p>
        </w:tc>
      </w:tr>
      <w:tr w:rsidR="0045510F" w:rsidRPr="00481ADC" w14:paraId="596BC38E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43384824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613465F1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237B8BA" w14:textId="003BFD7E" w:rsidR="00BB2D85" w:rsidRPr="007A0118" w:rsidRDefault="007A0118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0 039,5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EB679CF" w14:textId="64933041" w:rsidR="00251047" w:rsidRPr="00DB4D16" w:rsidRDefault="009D455C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2 464,74</w:t>
            </w:r>
          </w:p>
        </w:tc>
      </w:tr>
      <w:tr w:rsidR="0045510F" w:rsidRPr="00481ADC" w14:paraId="47B35BAF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1639F1C2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C6AC8" w14:textId="00E8E4D7" w:rsidR="0045510F" w:rsidRPr="005C6982" w:rsidRDefault="005C6982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4330" w14:textId="6D4D3CC3" w:rsidR="0045510F" w:rsidRPr="00DB4D16" w:rsidRDefault="009D455C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 988,82</w:t>
            </w:r>
          </w:p>
        </w:tc>
      </w:tr>
    </w:tbl>
    <w:p w14:paraId="46D11AD8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87FF5"/>
    <w:rsid w:val="003C37B1"/>
    <w:rsid w:val="003C6D2B"/>
    <w:rsid w:val="00413A8C"/>
    <w:rsid w:val="00434007"/>
    <w:rsid w:val="00452AEE"/>
    <w:rsid w:val="0045510F"/>
    <w:rsid w:val="00481ADC"/>
    <w:rsid w:val="0049797B"/>
    <w:rsid w:val="00540B0F"/>
    <w:rsid w:val="005A0BC8"/>
    <w:rsid w:val="005C6982"/>
    <w:rsid w:val="00652B5C"/>
    <w:rsid w:val="0066426D"/>
    <w:rsid w:val="006A0C15"/>
    <w:rsid w:val="006A347D"/>
    <w:rsid w:val="007023B4"/>
    <w:rsid w:val="00763975"/>
    <w:rsid w:val="007A0118"/>
    <w:rsid w:val="00832364"/>
    <w:rsid w:val="00844538"/>
    <w:rsid w:val="00866D10"/>
    <w:rsid w:val="00877772"/>
    <w:rsid w:val="0089513D"/>
    <w:rsid w:val="008F43BC"/>
    <w:rsid w:val="00936781"/>
    <w:rsid w:val="009441E1"/>
    <w:rsid w:val="009D455C"/>
    <w:rsid w:val="009F7361"/>
    <w:rsid w:val="009F7A9D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CE3C0B"/>
    <w:rsid w:val="00D509F3"/>
    <w:rsid w:val="00DB4D16"/>
    <w:rsid w:val="00EB0B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0D25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DDB-AF9B-4633-B38A-5901E6D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eevo2012@yandex.ru</cp:lastModifiedBy>
  <cp:revision>71</cp:revision>
  <cp:lastPrinted>2022-10-30T11:02:00Z</cp:lastPrinted>
  <dcterms:created xsi:type="dcterms:W3CDTF">2015-03-10T06:07:00Z</dcterms:created>
  <dcterms:modified xsi:type="dcterms:W3CDTF">2022-10-30T11:03:00Z</dcterms:modified>
</cp:coreProperties>
</file>